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A74F24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1. SINIF </w:t>
                            </w:r>
                            <w:r w:rsidRPr="00A74F24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–</w:t>
                            </w: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Y SESİ KELİME ve CÜMLE ETKİNLİĞİ</w:t>
                            </w:r>
                            <w:r w:rsidR="00186C6C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</w:t>
                            </w:r>
                            <w:r w:rsidR="003E600A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6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A74F24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1. SINIF </w:t>
                      </w:r>
                      <w:r w:rsidRPr="00A74F24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–</w:t>
                      </w: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Y SESİ KELİME ve CÜMLE ETKİNLİĞİ</w:t>
                      </w:r>
                      <w:r w:rsidR="00186C6C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-</w:t>
                      </w:r>
                      <w:r w:rsidR="003E600A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9B0709" w:rsidP="001E4064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l</w:t>
                            </w:r>
                            <w:r w:rsidR="001E4064">
                              <w:rPr>
                                <w:rFonts w:ascii="Hand writing Mutlu" w:hAnsi="Hand writing Mutlu"/>
                                <w:sz w:val="32"/>
                              </w:rPr>
                              <w:t>a</w:t>
                            </w: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7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9B0709" w:rsidP="001E4064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l</w:t>
                      </w:r>
                      <w:r w:rsidR="001E4064">
                        <w:rPr>
                          <w:rFonts w:ascii="Hand writing Mutlu" w:hAnsi="Hand writing Mutlu"/>
                          <w:sz w:val="32"/>
                        </w:rPr>
                        <w:t>a</w:t>
                      </w:r>
                      <w:r>
                        <w:rPr>
                          <w:rFonts w:ascii="Hand writing Mutlu" w:hAnsi="Hand writing Mutlu"/>
                          <w:sz w:val="32"/>
                        </w:rPr>
                        <w:t>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1E4064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y</w:t>
                            </w:r>
                            <w:r w:rsidR="009B0709">
                              <w:rPr>
                                <w:rFonts w:ascii="Hand writing Mutlu" w:hAnsi="Hand writing Mutlu"/>
                                <w:sz w:val="32"/>
                              </w:rPr>
                              <w:t>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28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Yak1Hn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1E4064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y</w:t>
                      </w:r>
                      <w:r w:rsidR="009B0709">
                        <w:rPr>
                          <w:rFonts w:ascii="Hand writing Mutlu" w:hAnsi="Hand writing Mutlu"/>
                          <w:sz w:val="32"/>
                        </w:rPr>
                        <w:t>ı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9B0709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y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29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CeuEbz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9B0709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y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63" name="Oval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9B0709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3" o:spid="_x0000_s1030" style="position:absolute;margin-left:226.15pt;margin-top:16.95pt;width:68.25pt;height:6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9B0709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o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154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9290F" w:rsidRDefault="001E4064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4" o:spid="_x0000_s1031" style="position:absolute;margin-left:-44.6pt;margin-top:16.95pt;width:68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9290F" w:rsidRDefault="001E4064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b/>
                          <w:sz w:val="36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9B0709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yo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2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CtQqKw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9B0709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yol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A07B5D" w:rsidRDefault="009B0709" w:rsidP="009B0709">
                            <w:pPr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  <w:t>ra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3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ksth0S8DAABC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A07B5D" w:rsidRDefault="009B0709" w:rsidP="009B0709">
                      <w:pPr>
                        <w:rPr>
                          <w:rFonts w:ascii="Hand writing Mutlu" w:hAnsi="Hand writing Mutlu"/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b/>
                          <w:sz w:val="32"/>
                        </w:rPr>
                        <w:t>ray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9B0709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yı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4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IqdA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CrQwip0AgAASQ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9B0709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yı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85269B" w:rsidP="0085269B"/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68" name="Dikdörtgen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8" o:spid="_x0000_s1026" style="position:absolute;margin-left:416.65pt;margin-top:-4.1pt;width:63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ii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mJ5oon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69" name="Sağ Ok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69" o:spid="_x0000_s1026" type="#_x0000_t13" style="position:absolute;margin-left:400.15pt;margin-top:3.4pt;width:16.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8y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gs+&#10;Oznl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70" name="Oval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26683B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l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0" o:spid="_x0000_s1035" style="position:absolute;margin-left:336.35pt;margin-top:-16.85pt;width:63.75pt;height:5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26683B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la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71" name="Sağ Ok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1" o:spid="_x0000_s1026" type="#_x0000_t13" style="position:absolute;margin-left:319.9pt;margin-top:3.4pt;width:16.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uA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272" name="Dikdörtgen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2" o:spid="_x0000_s1026" style="position:absolute;margin-left:312.4pt;margin-top:7.15pt;width:7.5pt;height:13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DNvXxb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73" name="Oval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9B0709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y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3" o:spid="_x0000_s1036" style="position:absolute;margin-left:65.6pt;margin-top:-16.85pt;width:63.75pt;height:5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9B0709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y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274" name="Sağ Ok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4" o:spid="_x0000_s1026" type="#_x0000_t13" style="position:absolute;margin-left:129.35pt;margin-top:3.4pt;width:14.2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Oi41cx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75" name="Dikdörtgen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75" o:spid="_x0000_s1026" style="position:absolute;margin-left:143.65pt;margin-top:-4.1pt;width:63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276" name="Dikdörtgen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6" o:spid="_x0000_s1026" style="position:absolute;margin-left:41.65pt;margin-top:7.15pt;width:7.5pt;height:13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77" name="Sağ Ok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7" o:spid="_x0000_s1026" type="#_x0000_t13" style="position:absolute;margin-left:49.15pt;margin-top:3.4pt;width:16.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u/bgIAADY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AKC8u/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8" name="Oval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710731" w:rsidRDefault="0026683B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28"/>
                                <w:szCs w:val="28"/>
                              </w:rPr>
                              <w:t>y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8" o:spid="_x0000_s1037" style="position:absolute;margin-left:336.35pt;margin-top:16.95pt;width:63.75pt;height:5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CGFFJGLwMAAEM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710731" w:rsidRDefault="0026683B" w:rsidP="0085269B">
                      <w:pPr>
                        <w:jc w:val="center"/>
                        <w:rPr>
                          <w:rFonts w:ascii="Hand writing Mutlu" w:hAnsi="Hand writing Mutlu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28"/>
                          <w:szCs w:val="28"/>
                        </w:rPr>
                        <w:t>y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79" name="Oval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26683B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9" o:spid="_x0000_s1038" style="position:absolute;margin-left:226.15pt;margin-top:16.95pt;width:68.25pt;height:6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26683B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n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80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1854F3" w:rsidRDefault="009B0709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0" o:spid="_x0000_s1039" style="position:absolute;margin-left:-44.6pt;margin-top:16.95pt;width:68.25pt;height:6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9B0709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i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81" name="Oval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9B0709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y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1" o:spid="_x0000_s1040" style="position:absolute;margin-left:65.6pt;margin-top:18.45pt;width:63.75pt;height:5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zfdgIAAEo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9B0709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yo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282" name="Dikdörtgen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2" o:spid="_x0000_s1026" style="position:absolute;margin-left:416.65pt;margin-top:2.75pt;width:63pt;height:3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Arwi6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283" name="Sağ Ok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3" o:spid="_x0000_s1026" type="#_x0000_t13" style="position:absolute;margin-left:400.15pt;margin-top:14pt;width:16.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BRon4x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284" name="Sağ Ok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4" o:spid="_x0000_s1026" type="#_x0000_t13" style="position:absolute;margin-left:319.9pt;margin-top:16.25pt;width:16.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285" name="Dikdörtgen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5" o:spid="_x0000_s1026" style="position:absolute;margin-left:294.4pt;margin-top:20pt;width:18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286" name="Dikdörtgen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6" o:spid="_x0000_s1026" style="position:absolute;margin-left:143.65pt;margin-top:6.5pt;width:63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rsrdpn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287" name="Sağ Ok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7" o:spid="_x0000_s1026" type="#_x0000_t13" style="position:absolute;margin-left:127.15pt;margin-top:14pt;width:16.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wei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288" name="Dikdörtgen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8" o:spid="_x0000_s1026" style="position:absolute;margin-left:23.65pt;margin-top:20pt;width:18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289" name="Sağ O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9" o:spid="_x0000_s1026" type="#_x0000_t13" style="position:absolute;margin-left:49.15pt;margin-top:17pt;width:16.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290" name="Dikdörtgen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0" o:spid="_x0000_s1026" style="position:absolute;margin-left:416.65pt;margin-top:17.15pt;width:63pt;height:3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rp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291" name="Sağ Ok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1" o:spid="_x0000_s1026" type="#_x0000_t13" style="position:absolute;margin-left:400.15pt;margin-top:23.15pt;width:16.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6Z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AXYC6Z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92" name="Oval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26683B" w:rsidP="005F5858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y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2" o:spid="_x0000_s1041" style="position:absolute;margin-left:336.35pt;margin-top:-.1pt;width:63.75pt;height:5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DqUday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26683B" w:rsidP="005F5858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ye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293" name="Dikdörtgen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3" o:spid="_x0000_s1026" style="position:absolute;margin-left:143.65pt;margin-top:17.15pt;width:63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t9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AyLbfX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94" name="Oval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416CF2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y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4" o:spid="_x0000_s1042" style="position:absolute;margin-left:65.6pt;margin-top:1.4pt;width:63.75pt;height:5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416CF2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yo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295" name="Sağ O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5" o:spid="_x0000_s1026" type="#_x0000_t13" style="position:absolute;margin-left:319.9pt;margin-top:.7pt;width:16.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7a3cw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296" name="Sağ O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6" o:spid="_x0000_s1026" type="#_x0000_t13" style="position:absolute;margin-left:127.15pt;margin-top:1.45pt;width:16.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4Dd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gs+&#10;Oz3h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v5+RgM81D881dttcAM1gSh+Gk+ka8cEMV43Q3NO2L2NU&#10;UgkrKXbBZcBBuAjdatN/IdVymWC0Z06ElV07OUw98uVufy/Q9dQKxMlrGNZN5C+41WHjPCwstwF0&#10;nYj31Ne+37SjiTj9fxI/gedyQj39eouf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c54Dd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297" name="Sağ Ok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7" o:spid="_x0000_s1026" type="#_x0000_t13" style="position:absolute;margin-left:49.15pt;margin-top:1.45pt;width:16.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JN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85269B" w:rsidP="0085269B"/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98" name="Dikdörtgen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8" o:spid="_x0000_s1026" style="position:absolute;margin-left:416.65pt;margin-top:-4.1pt;width:63pt;height:3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zA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2rccw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99" name="Sağ Ok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9" o:spid="_x0000_s1026" type="#_x0000_t13" style="position:absolute;margin-left:400.15pt;margin-top:3.4pt;width:16.5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/EcQIAAD0FAAAOAAAAZHJzL2Uyb0RvYy54bWysVNtuEzEQfUfiHyy/002iBs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300" name="Oval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85269B" w:rsidRDefault="0026683B" w:rsidP="00AF034B">
                            <w:pPr>
                              <w:rPr>
                                <w:rFonts w:ascii="Hand writing Mutlu" w:hAnsi="Hand writing Mutlu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28"/>
                              </w:rPr>
                              <w:t>nı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0" o:spid="_x0000_s1043" style="position:absolute;margin-left:336.35pt;margin-top:-16.85pt;width:63.75pt;height:5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85269B" w:rsidRDefault="0026683B" w:rsidP="00AF034B">
                      <w:pPr>
                        <w:rPr>
                          <w:rFonts w:ascii="Hand writing Mutlu" w:hAnsi="Hand writing Mutlu"/>
                          <w:sz w:val="28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28"/>
                        </w:rPr>
                        <w:t>nı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301" name="Sağ Ok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1" o:spid="_x0000_s1026" type="#_x0000_t13" style="position:absolute;margin-left:319.9pt;margin-top:3.4pt;width:16.5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f9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302" name="Dikdörtgen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2" o:spid="_x0000_s1026" style="position:absolute;margin-left:312.4pt;margin-top:7.15pt;width:7.5pt;height:13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tQ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ADpZtQ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303" name="Oval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26683B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3" o:spid="_x0000_s1044" style="position:absolute;margin-left:65.6pt;margin-top:-16.85pt;width:63.75pt;height:5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26683B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k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304" name="Sağ Ok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4" o:spid="_x0000_s1026" type="#_x0000_t13" style="position:absolute;margin-left:129.35pt;margin-top:3.4pt;width:14.25pt;height:1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305" name="Dikdörtgen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05" o:spid="_x0000_s1026" style="position:absolute;margin-left:143.65pt;margin-top:-4.1pt;width:63pt;height:3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306" name="Dikdörtgen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6" o:spid="_x0000_s1026" style="position:absolute;margin-left:41.65pt;margin-top:7.15pt;width:7.5pt;height:13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307" name="Sağ O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7" o:spid="_x0000_s1026" type="#_x0000_t13" style="position:absolute;margin-left:49.15pt;margin-top:3.4pt;width:16.5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skbgIAADY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CI2lsk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308" name="Oval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26683B" w:rsidP="0085269B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tı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8" o:spid="_x0000_s1045" style="position:absolute;margin-left:336.35pt;margin-top:16.95pt;width:63.75pt;height:5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Bgn+52LwMAAEM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26683B" w:rsidP="0085269B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tık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309" name="Oval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Default="0026683B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a</w:t>
                            </w:r>
                            <w:proofErr w:type="gramEnd"/>
                          </w:p>
                          <w:p w:rsidR="00AF034B" w:rsidRPr="001854F3" w:rsidRDefault="00AF034B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9" o:spid="_x0000_s1046" style="position:absolute;margin-left:226.15pt;margin-top:16.95pt;width:68.25pt;height:6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Default="0026683B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ya</w:t>
                      </w:r>
                      <w:proofErr w:type="gramEnd"/>
                    </w:p>
                    <w:p w:rsidR="00AF034B" w:rsidRPr="001854F3" w:rsidRDefault="00AF034B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310" name="Oval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1854F3" w:rsidRDefault="0026683B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0" o:spid="_x0000_s1047" style="position:absolute;margin-left:-44.6pt;margin-top:16.95pt;width:68.25pt;height:6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26683B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yı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311" name="Oval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26683B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la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1" o:spid="_x0000_s1048" style="position:absolute;margin-left:65.6pt;margin-top:18.45pt;width:63.75pt;height:5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26683B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la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312" name="Dikdörtgen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2" o:spid="_x0000_s1026" style="position:absolute;margin-left:416.65pt;margin-top:2.75pt;width:63pt;height:3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A+kKhn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313" name="Sağ Ok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3" o:spid="_x0000_s1026" type="#_x0000_t13" style="position:absolute;margin-left:400.15pt;margin-top:14pt;width:16.5pt;height:1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I921uh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314" name="Sağ Ok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4" o:spid="_x0000_s1026" type="#_x0000_t13" style="position:absolute;margin-left:319.9pt;margin-top:16.25pt;width:16.5pt;height:1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315" name="Dikdörtgen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5" o:spid="_x0000_s1026" style="position:absolute;margin-left:294.4pt;margin-top:20pt;width:18pt;height: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316" name="Dikdörtgen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6" o:spid="_x0000_s1026" style="position:absolute;margin-left:143.65pt;margin-top:6.5pt;width:63pt;height:3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u5hbc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317" name="Sağ O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7" o:spid="_x0000_s1026" type="#_x0000_t13" style="position:absolute;margin-left:127.15pt;margin-top:14pt;width:16.5pt;height:1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318" name="Dikdörtgen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8" o:spid="_x0000_s1026" style="position:absolute;margin-left:23.65pt;margin-top:20pt;width:18pt;height: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319" name="Sağ O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9" o:spid="_x0000_s1026" type="#_x0000_t13" style="position:absolute;margin-left:49.15pt;margin-top:17pt;width:16.5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313055</wp:posOffset>
                </wp:positionV>
                <wp:extent cx="209550" cy="209550"/>
                <wp:effectExtent l="57150" t="38100" r="0" b="95250"/>
                <wp:wrapNone/>
                <wp:docPr id="321" name="Sağ Ok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1" o:spid="_x0000_s1026" type="#_x0000_t13" style="position:absolute;margin-left:400.15pt;margin-top:24.65pt;width:16.5pt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34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320" name="Dikdörtgen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20" o:spid="_x0000_s1026" style="position:absolute;margin-left:416.65pt;margin-top:17.15pt;width:63pt;height:3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322" name="Oval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21437D" w:rsidRDefault="0021437D" w:rsidP="0085269B">
                            <w:pPr>
                              <w:rPr>
                                <w:rFonts w:ascii="Hand writing Mutlu" w:hAnsi="Hand writing Mutlu"/>
                                <w:sz w:val="28"/>
                              </w:rPr>
                            </w:pPr>
                            <w:proofErr w:type="spellStart"/>
                            <w:r w:rsidRPr="0021437D">
                              <w:rPr>
                                <w:rFonts w:ascii="Hand writing Mutlu" w:hAnsi="Hand writing Mutlu"/>
                                <w:sz w:val="28"/>
                              </w:rPr>
                              <w:t>ma</w:t>
                            </w:r>
                            <w:r>
                              <w:rPr>
                                <w:rFonts w:ascii="Hand writing Mutlu" w:hAnsi="Hand writing Mutlu"/>
                                <w:sz w:val="28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2" o:spid="_x0000_s1049" style="position:absolute;margin-left:336.35pt;margin-top:-.1pt;width:63.75pt;height:5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21437D" w:rsidRDefault="0021437D" w:rsidP="0085269B">
                      <w:pPr>
                        <w:rPr>
                          <w:rFonts w:ascii="Hand writing Mutlu" w:hAnsi="Hand writing Mutlu"/>
                          <w:sz w:val="28"/>
                        </w:rPr>
                      </w:pPr>
                      <w:proofErr w:type="spellStart"/>
                      <w:r w:rsidRPr="0021437D">
                        <w:rPr>
                          <w:rFonts w:ascii="Hand writing Mutlu" w:hAnsi="Hand writing Mutlu"/>
                          <w:sz w:val="28"/>
                        </w:rPr>
                        <w:t>ma</w:t>
                      </w:r>
                      <w:r>
                        <w:rPr>
                          <w:rFonts w:ascii="Hand writing Mutlu" w:hAnsi="Hand writing Mutlu"/>
                          <w:sz w:val="28"/>
                        </w:rPr>
                        <w:t>n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323" name="Dikdörtgen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23" o:spid="_x0000_s1026" style="position:absolute;margin-left:143.65pt;margin-top:17.15pt;width:63pt;height:3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ZbEGC3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324" name="Oval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26683B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ka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4" o:spid="_x0000_s1050" style="position:absolute;margin-left:65.6pt;margin-top:1.4pt;width:63.75pt;height:5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FjoO1B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26683B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ka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A07B5D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55245</wp:posOffset>
                </wp:positionV>
                <wp:extent cx="209550" cy="209550"/>
                <wp:effectExtent l="57150" t="38100" r="0" b="95250"/>
                <wp:wrapNone/>
                <wp:docPr id="326" name="Sağ Ok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6" o:spid="_x0000_s1026" type="#_x0000_t13" style="position:absolute;margin-left:127.9pt;margin-top:4.35pt;width:16.5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17145</wp:posOffset>
                </wp:positionV>
                <wp:extent cx="209550" cy="209550"/>
                <wp:effectExtent l="57150" t="38100" r="0" b="95250"/>
                <wp:wrapNone/>
                <wp:docPr id="325" name="Sağ Ok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5" o:spid="_x0000_s1026" type="#_x0000_t13" style="position:absolute;margin-left:319.9pt;margin-top:1.35pt;width:16.5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XWcw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327" name="Sağ Ok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7" o:spid="_x0000_s1026" type="#_x0000_t13" style="position:absolute;margin-left:49.15pt;margin-top:1.45pt;width:16.5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Es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A07B5D" w:rsidRDefault="00A07B5D" w:rsidP="0085269B"/>
    <w:p w:rsidR="00577F36" w:rsidRDefault="00A07B5D" w:rsidP="00FE1F01">
      <w:pPr>
        <w:jc w:val="center"/>
      </w:pPr>
      <w:r>
        <w:rPr>
          <w:noProof/>
        </w:rPr>
        <w:drawing>
          <wp:inline distT="0" distB="0" distL="0" distR="0">
            <wp:extent cx="1114425" cy="752475"/>
            <wp:effectExtent l="19050" t="0" r="9525" b="0"/>
            <wp:docPr id="3" name="Resim 40" descr="http://images.clipartof.com/thumbnails/1134085-Cartoon-Clipart-Of-An-Outlined-Buff-Olympic-Athlete-Man-Running-In-Fear-Black-And-White-Vector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ages.clipartof.com/thumbnails/1134085-Cartoon-Clipart-Of-An-Outlined-Buff-Olympic-Athlete-Man-Running-In-Fear-Black-And-White-Vector-Coloring-Pa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3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75765" cy="809625"/>
            <wp:effectExtent l="19050" t="0" r="0" b="0"/>
            <wp:docPr id="4" name="Resim 25" descr="Coloring page bow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loring page bowli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400" t="13842" r="26600" b="18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14400" cy="714375"/>
            <wp:effectExtent l="19050" t="0" r="0" b="0"/>
            <wp:docPr id="107" name="Resim 37" descr="http://t3.gstatic.com/images?q=tbn:ANd9GcQkm5RRpLqSx4bRCyM3zF6LHo5nps1VtsPCduoOygk1e8wFQb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3.gstatic.com/images?q=tbn:ANd9GcQkm5RRpLqSx4bRCyM3zF6LHo5nps1VtsPCduoOygk1e8wFQbF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3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19175" cy="714375"/>
            <wp:effectExtent l="19050" t="0" r="9525" b="0"/>
            <wp:docPr id="103" name="Resim 28" descr="http://img.oncoloring.com/relay-race-exchange-the-b_498802e43ec86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.oncoloring.com/relay-race-exchange-the-b_498802e43ec86-p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7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F01" w:rsidRPr="00FE1F01">
        <w:rPr>
          <w:noProof/>
        </w:rPr>
        <w:drawing>
          <wp:inline distT="0" distB="0" distL="0" distR="0">
            <wp:extent cx="923925" cy="804862"/>
            <wp:effectExtent l="19050" t="0" r="9525" b="0"/>
            <wp:docPr id="7" name="Resim 13" descr="http://vecto.rs/600/vector-of-a-cartoon-trophy-on-the-first-place-podium-coloring-page-outline-by-ron-leishman-1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cto.rs/600/vector-of-a-cartoon-trophy-on-the-first-place-podium-coloring-page-outline-by-ron-leishman-147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F36" w:rsidRDefault="00A74F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1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B477D0" w:rsidP="00AF265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yır</w:t>
                            </w:r>
                            <w:proofErr w:type="gramEnd"/>
                            <w:r w:rsidR="00381FB7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52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KEkb+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B477D0" w:rsidP="00AF265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yır</w:t>
                      </w:r>
                      <w:proofErr w:type="gramEnd"/>
                      <w:r w:rsidR="00381FB7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53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B477D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Nu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54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B477D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Nuray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B477D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</w:t>
                            </w:r>
                            <w:r w:rsidR="00381FB7">
                              <w:rPr>
                                <w:rFonts w:ascii="Hand writing Mutlu" w:hAnsi="Hand writing Mutlu"/>
                                <w:sz w:val="36"/>
                              </w:rPr>
                              <w:t>l</w:t>
                            </w:r>
                            <w:proofErr w:type="gramEnd"/>
                            <w:r w:rsidR="00577F36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55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B477D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</w:t>
                      </w:r>
                      <w:r w:rsidR="00381FB7">
                        <w:rPr>
                          <w:rFonts w:ascii="Hand writing Mutlu" w:hAnsi="Hand writing Mutlu"/>
                          <w:sz w:val="36"/>
                        </w:rPr>
                        <w:t>l</w:t>
                      </w:r>
                      <w:proofErr w:type="gramEnd"/>
                      <w:r w:rsidR="00577F36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B477D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akı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56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Ap+4yW&#10;fwIAAE0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B477D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yakı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57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Oy56/h7AgAA&#10;Rg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58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v1gAIAAE0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Agsv1&#10;gAIAAE0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B477D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ayı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59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qA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AAGiqA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B477D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kayı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B477D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yn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60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EitewIAAEYFAAAOAAAAZHJzL2Uyb0RvYy54bWysVNtuEzEQfUfiHyy/080mK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B477D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Aynur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B477D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atır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61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B477D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yatır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62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D+/jiq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B477D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a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63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B477D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Yama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B477D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unutma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64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NGRsVq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B477D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unutma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B477D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olun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65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Cclhxk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B477D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yolunu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66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SO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RvHOxvHuIbiQDNH6JbBWXlTErZL4fxKILGfeEAb7e/o0BU0OYf+xtkW&#10;8Otr78GeSElazhrappy7LzuBirPqoyG6nqczKoD5KMxOzqYk4HPN+rnG7OoroLGk9HdYGa/B3lfD&#10;VSPUj7T4i5CVVMJIyp1z6XEQrny35fR1SLVYRDNaOSv80txbORAhcOehfRRoe4J5ouYtDJsnshc8&#10;62zDiAwsdh50GUkYoO5w7UdA6xq51H8t4T94Lkernx/g/Ac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BRIlI5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67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08i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B477D0" w:rsidP="00B477D0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may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68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0sOw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B477D0" w:rsidP="00B477D0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may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B477D0" w:rsidP="00B477D0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Ya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69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OufAIAAEgFAAAOAAAAZHJzL2Uyb0RvYy54bWysVNtuEzEQfUfiHyy/080mK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C0gA65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B477D0" w:rsidP="00B477D0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Yare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B477D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akala</w:t>
                            </w:r>
                            <w:proofErr w:type="gramEnd"/>
                            <w:r w:rsidR="00381FB7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70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B477D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yakala</w:t>
                      </w:r>
                      <w:proofErr w:type="gramEnd"/>
                      <w:r w:rsidR="00381FB7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71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B477D0" w:rsidP="00B477D0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Ay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72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eIfQ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B477D0" w:rsidP="00B477D0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Ayli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B477D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y</w:t>
                            </w:r>
                            <w:r w:rsidR="00381FB7">
                              <w:rPr>
                                <w:rFonts w:ascii="Hand writing Mutlu" w:hAnsi="Hand writing Mutlu"/>
                                <w:sz w:val="36"/>
                              </w:rPr>
                              <w:t>al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73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B477D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oy</w:t>
                      </w:r>
                      <w:r w:rsidR="00381FB7">
                        <w:rPr>
                          <w:rFonts w:ascii="Hand writing Mutlu" w:hAnsi="Hand writing Mutlu"/>
                          <w:sz w:val="36"/>
                        </w:rPr>
                        <w:t>al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a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B477D0" w:rsidP="00B477D0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n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74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B477D0" w:rsidP="00B477D0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onu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75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76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B477D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yır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77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B477D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yır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B477D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Eym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78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DcIMCM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B477D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Eym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Pr="00577F36" w:rsidRDefault="00FE1F01" w:rsidP="00FE1F01">
      <w:pPr>
        <w:jc w:val="center"/>
      </w:pPr>
    </w:p>
    <w:sectPr w:rsidR="00FE1F01" w:rsidRPr="00577F36" w:rsidSect="00165982">
      <w:headerReference w:type="even" r:id="rId13"/>
      <w:headerReference w:type="default" r:id="rId14"/>
      <w:headerReference w:type="first" r:id="rId15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4C9" w:rsidRDefault="000314C9" w:rsidP="00AF6C40">
      <w:pPr>
        <w:spacing w:after="0" w:line="240" w:lineRule="auto"/>
      </w:pPr>
      <w:r>
        <w:separator/>
      </w:r>
    </w:p>
  </w:endnote>
  <w:endnote w:type="continuationSeparator" w:id="0">
    <w:p w:rsidR="000314C9" w:rsidRDefault="000314C9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4C9" w:rsidRDefault="000314C9" w:rsidP="00AF6C40">
      <w:pPr>
        <w:spacing w:after="0" w:line="240" w:lineRule="auto"/>
      </w:pPr>
      <w:r>
        <w:separator/>
      </w:r>
    </w:p>
  </w:footnote>
  <w:footnote w:type="continuationSeparator" w:id="0">
    <w:p w:rsidR="000314C9" w:rsidRDefault="000314C9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0314C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0314C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0314C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314C9"/>
    <w:rsid w:val="00165982"/>
    <w:rsid w:val="00186C6C"/>
    <w:rsid w:val="001E4064"/>
    <w:rsid w:val="0021437D"/>
    <w:rsid w:val="0024053C"/>
    <w:rsid w:val="0026683B"/>
    <w:rsid w:val="00273799"/>
    <w:rsid w:val="0036343A"/>
    <w:rsid w:val="00381FB7"/>
    <w:rsid w:val="003E600A"/>
    <w:rsid w:val="00402931"/>
    <w:rsid w:val="00416CF2"/>
    <w:rsid w:val="00437AD5"/>
    <w:rsid w:val="00521781"/>
    <w:rsid w:val="00577F36"/>
    <w:rsid w:val="005F5858"/>
    <w:rsid w:val="00703C5F"/>
    <w:rsid w:val="00710731"/>
    <w:rsid w:val="007E3CDD"/>
    <w:rsid w:val="0085269B"/>
    <w:rsid w:val="008F7F14"/>
    <w:rsid w:val="00994497"/>
    <w:rsid w:val="009B0709"/>
    <w:rsid w:val="009C203B"/>
    <w:rsid w:val="00A07B5D"/>
    <w:rsid w:val="00A3759B"/>
    <w:rsid w:val="00A74F24"/>
    <w:rsid w:val="00AC3CAF"/>
    <w:rsid w:val="00AE4B2F"/>
    <w:rsid w:val="00AF034B"/>
    <w:rsid w:val="00AF2659"/>
    <w:rsid w:val="00AF6C40"/>
    <w:rsid w:val="00B021CB"/>
    <w:rsid w:val="00B17762"/>
    <w:rsid w:val="00B477D0"/>
    <w:rsid w:val="00BA5AAF"/>
    <w:rsid w:val="00C5267A"/>
    <w:rsid w:val="00C83D7F"/>
    <w:rsid w:val="00C8482C"/>
    <w:rsid w:val="00D356AE"/>
    <w:rsid w:val="00D9290F"/>
    <w:rsid w:val="00E95410"/>
    <w:rsid w:val="00ED0992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CA05-38F6-4920-8C7B-12FCBA20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4</cp:revision>
  <dcterms:created xsi:type="dcterms:W3CDTF">2015-12-18T16:31:00Z</dcterms:created>
  <dcterms:modified xsi:type="dcterms:W3CDTF">2015-12-18T16:31:00Z</dcterms:modified>
</cp:coreProperties>
</file>